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F3F6" w14:textId="133F21FE" w:rsidR="00C6687D" w:rsidRDefault="00B71AE4">
      <w:r>
        <w:rPr>
          <w:noProof/>
        </w:rPr>
        <w:drawing>
          <wp:inline distT="0" distB="0" distL="0" distR="0" wp14:anchorId="670ECBEB" wp14:editId="758C6C11">
            <wp:extent cx="5943600" cy="857250"/>
            <wp:effectExtent l="0" t="0" r="0" b="0"/>
            <wp:docPr id="46399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37AD" w14:textId="77777777" w:rsidR="00B71AE4" w:rsidRDefault="00B71AE4"/>
    <w:p w14:paraId="6D74938C" w14:textId="77777777" w:rsidR="00B71AE4" w:rsidRDefault="00B71AE4" w:rsidP="007240F9"/>
    <w:p w14:paraId="3EC490A2" w14:textId="77777777" w:rsidR="00E02B76" w:rsidRDefault="00E02B76" w:rsidP="007240F9"/>
    <w:p w14:paraId="16D1B232" w14:textId="1A38885F" w:rsidR="005108D6" w:rsidRDefault="00B71AE4" w:rsidP="00E02B76">
      <w:pPr>
        <w:jc w:val="center"/>
        <w:rPr>
          <w:sz w:val="52"/>
          <w:szCs w:val="52"/>
        </w:rPr>
      </w:pPr>
      <w:r w:rsidRPr="005108D6">
        <w:rPr>
          <w:sz w:val="52"/>
          <w:szCs w:val="52"/>
        </w:rPr>
        <w:t xml:space="preserve">Journal </w:t>
      </w:r>
      <w:r w:rsidR="005108D6" w:rsidRPr="005108D6">
        <w:rPr>
          <w:sz w:val="52"/>
          <w:szCs w:val="52"/>
        </w:rPr>
        <w:t>d’apprentissage</w:t>
      </w:r>
    </w:p>
    <w:p w14:paraId="7DD22614" w14:textId="77777777" w:rsidR="005108D6" w:rsidRDefault="005108D6" w:rsidP="00B71AE4">
      <w:pPr>
        <w:jc w:val="center"/>
        <w:rPr>
          <w:sz w:val="52"/>
          <w:szCs w:val="52"/>
        </w:rPr>
      </w:pPr>
    </w:p>
    <w:p w14:paraId="6895709A" w14:textId="3A1A0F19" w:rsidR="003C7670" w:rsidRDefault="003C7670" w:rsidP="00B71AE4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Hamza Oumeziane </w:t>
      </w:r>
    </w:p>
    <w:p w14:paraId="2AE25453" w14:textId="2232BD6D" w:rsidR="005844AD" w:rsidRDefault="005844AD" w:rsidP="00E02B76">
      <w:pPr>
        <w:jc w:val="center"/>
        <w:rPr>
          <w:sz w:val="52"/>
          <w:szCs w:val="52"/>
        </w:rPr>
      </w:pPr>
      <w:r>
        <w:rPr>
          <w:sz w:val="52"/>
          <w:szCs w:val="52"/>
        </w:rPr>
        <w:t>2226562</w:t>
      </w:r>
    </w:p>
    <w:p w14:paraId="1EFF93DA" w14:textId="77777777" w:rsidR="005844AD" w:rsidRDefault="005844AD" w:rsidP="00B71AE4">
      <w:pPr>
        <w:jc w:val="center"/>
        <w:rPr>
          <w:sz w:val="52"/>
          <w:szCs w:val="52"/>
        </w:rPr>
      </w:pPr>
    </w:p>
    <w:p w14:paraId="6B3CD857" w14:textId="2471FB35" w:rsidR="005844AD" w:rsidRDefault="00645CB2" w:rsidP="00B71AE4">
      <w:pPr>
        <w:jc w:val="center"/>
        <w:rPr>
          <w:sz w:val="52"/>
          <w:szCs w:val="52"/>
          <w:lang w:val="fr-CA"/>
        </w:rPr>
      </w:pPr>
      <w:r w:rsidRPr="00645CB2">
        <w:rPr>
          <w:sz w:val="52"/>
          <w:szCs w:val="52"/>
          <w:lang w:val="fr-CA"/>
        </w:rPr>
        <w:t>Système de base de d</w:t>
      </w:r>
      <w:r>
        <w:rPr>
          <w:sz w:val="52"/>
          <w:szCs w:val="52"/>
          <w:lang w:val="fr-CA"/>
        </w:rPr>
        <w:t>onnées</w:t>
      </w:r>
    </w:p>
    <w:p w14:paraId="5FBF5B8B" w14:textId="77777777" w:rsidR="00645CB2" w:rsidRDefault="00645CB2" w:rsidP="00E02B76">
      <w:pPr>
        <w:rPr>
          <w:sz w:val="52"/>
          <w:szCs w:val="52"/>
          <w:lang w:val="fr-CA"/>
        </w:rPr>
      </w:pPr>
    </w:p>
    <w:p w14:paraId="4E8EBE4D" w14:textId="37AC9A7C" w:rsidR="00645CB2" w:rsidRDefault="007240F9" w:rsidP="00B71AE4">
      <w:pPr>
        <w:jc w:val="center"/>
        <w:rPr>
          <w:sz w:val="52"/>
          <w:szCs w:val="52"/>
          <w:lang w:val="fr-CA"/>
        </w:rPr>
      </w:pPr>
      <w:r>
        <w:rPr>
          <w:sz w:val="52"/>
          <w:szCs w:val="52"/>
          <w:lang w:val="fr-CA"/>
        </w:rPr>
        <w:t xml:space="preserve">Mr Mohamed Salim Meflah </w:t>
      </w:r>
    </w:p>
    <w:p w14:paraId="4DCBE4A9" w14:textId="77777777" w:rsidR="00E02B76" w:rsidRDefault="00E02B76" w:rsidP="00B71AE4">
      <w:pPr>
        <w:jc w:val="center"/>
        <w:rPr>
          <w:sz w:val="52"/>
          <w:szCs w:val="52"/>
          <w:lang w:val="fr-CA"/>
        </w:rPr>
      </w:pPr>
    </w:p>
    <w:p w14:paraId="314C2D9F" w14:textId="3CB2209C" w:rsidR="00E02B76" w:rsidRDefault="00E02B76" w:rsidP="00B71AE4">
      <w:pPr>
        <w:jc w:val="center"/>
        <w:rPr>
          <w:sz w:val="52"/>
          <w:szCs w:val="52"/>
          <w:lang w:val="fr-CA"/>
        </w:rPr>
      </w:pPr>
      <w:r>
        <w:rPr>
          <w:sz w:val="52"/>
          <w:szCs w:val="52"/>
          <w:lang w:val="fr-CA"/>
        </w:rPr>
        <w:t>2023-12-18</w:t>
      </w:r>
    </w:p>
    <w:p w14:paraId="6C4FE915" w14:textId="77777777" w:rsidR="00E02B76" w:rsidRDefault="00E02B76" w:rsidP="00B71AE4">
      <w:pPr>
        <w:jc w:val="center"/>
        <w:rPr>
          <w:sz w:val="52"/>
          <w:szCs w:val="52"/>
          <w:lang w:val="fr-CA"/>
        </w:rPr>
      </w:pPr>
    </w:p>
    <w:p w14:paraId="2A80B200" w14:textId="77777777" w:rsidR="007240F9" w:rsidRDefault="007240F9" w:rsidP="00B71AE4">
      <w:pPr>
        <w:jc w:val="center"/>
        <w:rPr>
          <w:sz w:val="52"/>
          <w:szCs w:val="52"/>
          <w:lang w:val="fr-CA"/>
        </w:rPr>
      </w:pPr>
    </w:p>
    <w:sdt>
      <w:sdtPr>
        <w:id w:val="1749849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526EEB18" w14:textId="691DB7F2" w:rsidR="007D6111" w:rsidRDefault="007D6111" w:rsidP="00BA569E">
          <w:pPr>
            <w:pStyle w:val="TOCHeading"/>
          </w:pPr>
          <w:r>
            <w:t>Contents</w:t>
          </w:r>
        </w:p>
        <w:p w14:paraId="707C9229" w14:textId="77A5647F" w:rsidR="00D86609" w:rsidRDefault="007D61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5853" w:history="1">
            <w:r w:rsidR="00D86609" w:rsidRPr="00D87347">
              <w:rPr>
                <w:rStyle w:val="Hyperlink"/>
                <w:noProof/>
              </w:rPr>
              <w:t>L’apprentissage sur la programmation d’arrière-plan :</w:t>
            </w:r>
            <w:r w:rsidR="00D86609">
              <w:rPr>
                <w:noProof/>
                <w:webHidden/>
              </w:rPr>
              <w:tab/>
            </w:r>
            <w:r w:rsidR="00D86609">
              <w:rPr>
                <w:noProof/>
                <w:webHidden/>
              </w:rPr>
              <w:fldChar w:fldCharType="begin"/>
            </w:r>
            <w:r w:rsidR="00D86609">
              <w:rPr>
                <w:noProof/>
                <w:webHidden/>
              </w:rPr>
              <w:instrText xml:space="preserve"> PAGEREF _Toc153835853 \h </w:instrText>
            </w:r>
            <w:r w:rsidR="00D86609">
              <w:rPr>
                <w:noProof/>
                <w:webHidden/>
              </w:rPr>
            </w:r>
            <w:r w:rsidR="00D86609">
              <w:rPr>
                <w:noProof/>
                <w:webHidden/>
              </w:rPr>
              <w:fldChar w:fldCharType="separate"/>
            </w:r>
            <w:r w:rsidR="00D86609">
              <w:rPr>
                <w:noProof/>
                <w:webHidden/>
              </w:rPr>
              <w:t>3</w:t>
            </w:r>
            <w:r w:rsidR="00D86609">
              <w:rPr>
                <w:noProof/>
                <w:webHidden/>
              </w:rPr>
              <w:fldChar w:fldCharType="end"/>
            </w:r>
          </w:hyperlink>
        </w:p>
        <w:p w14:paraId="760024C1" w14:textId="2ADDBB71" w:rsidR="00D86609" w:rsidRDefault="00D86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3835854" w:history="1">
            <w:r w:rsidRPr="00D87347">
              <w:rPr>
                <w:rStyle w:val="Hyperlink"/>
                <w:noProof/>
              </w:rPr>
              <w:t>Expliquer comment l’information se trouve modifiée, inséré, effacée ou interrog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F5AC" w14:textId="7265F628" w:rsidR="00D86609" w:rsidRDefault="00D866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3835855" w:history="1">
            <w:r w:rsidRPr="00D87347">
              <w:rPr>
                <w:rStyle w:val="Hyperlink"/>
                <w:noProof/>
              </w:rPr>
              <w:t>Si j’avais à refaire ce projet que feriez-je différemmen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DB3A" w14:textId="4D73C789" w:rsidR="007D6111" w:rsidRDefault="007D6111">
          <w:r>
            <w:rPr>
              <w:b/>
              <w:bCs/>
              <w:noProof/>
            </w:rPr>
            <w:fldChar w:fldCharType="end"/>
          </w:r>
        </w:p>
      </w:sdtContent>
    </w:sdt>
    <w:p w14:paraId="3B076C11" w14:textId="59E6DEBB" w:rsidR="00B17FEC" w:rsidRDefault="00B17FEC">
      <w:pPr>
        <w:rPr>
          <w:lang w:val="fr-CA"/>
        </w:rPr>
      </w:pPr>
      <w:r>
        <w:rPr>
          <w:lang w:val="fr-CA"/>
        </w:rPr>
        <w:br w:type="page"/>
      </w:r>
    </w:p>
    <w:p w14:paraId="08FB8F5E" w14:textId="5751FCAE" w:rsidR="005108D6" w:rsidRPr="00BA569E" w:rsidRDefault="00600044" w:rsidP="00BA569E">
      <w:pPr>
        <w:pStyle w:val="Heading1"/>
      </w:pPr>
      <w:bookmarkStart w:id="0" w:name="_Ref153834709"/>
      <w:bookmarkStart w:id="1" w:name="_Toc153835853"/>
      <w:r w:rsidRPr="00BA569E">
        <w:lastRenderedPageBreak/>
        <w:t>L’apprentissage sur la programmation d’arrière-plan :</w:t>
      </w:r>
      <w:bookmarkEnd w:id="0"/>
      <w:bookmarkEnd w:id="1"/>
      <w:r w:rsidRPr="00BA569E">
        <w:t xml:space="preserve"> </w:t>
      </w:r>
    </w:p>
    <w:p w14:paraId="0AF710AB" w14:textId="77777777" w:rsidR="00EC1829" w:rsidRPr="00EC1829" w:rsidRDefault="00EC1829" w:rsidP="00EC1829">
      <w:pPr>
        <w:rPr>
          <w:lang w:val="fr-CA"/>
        </w:rPr>
      </w:pPr>
    </w:p>
    <w:p w14:paraId="58AE1188" w14:textId="5F0ACA28" w:rsidR="00EC1829" w:rsidRPr="00BC2407" w:rsidRDefault="00EC1829" w:rsidP="00EC1829">
      <w:pPr>
        <w:rPr>
          <w:sz w:val="28"/>
          <w:szCs w:val="28"/>
          <w:lang w:val="fr-CA"/>
        </w:rPr>
      </w:pPr>
      <w:r w:rsidRPr="00BC2407">
        <w:rPr>
          <w:sz w:val="28"/>
          <w:szCs w:val="28"/>
          <w:lang w:val="fr-CA"/>
        </w:rPr>
        <w:t>Les 5 éléments importants que j’ai appris grâce à ce travail :</w:t>
      </w:r>
    </w:p>
    <w:p w14:paraId="1E623BC2" w14:textId="0AD91318" w:rsidR="005108D6" w:rsidRPr="00BC2407" w:rsidRDefault="00CD1D96" w:rsidP="00600044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C2407">
        <w:rPr>
          <w:sz w:val="28"/>
          <w:szCs w:val="28"/>
          <w:lang w:val="fr-CA"/>
        </w:rPr>
        <w:t>J’ai appris que le langage JavaScript</w:t>
      </w:r>
      <w:r w:rsidR="00537F3B" w:rsidRPr="00BC2407">
        <w:rPr>
          <w:sz w:val="28"/>
          <w:szCs w:val="28"/>
          <w:lang w:val="fr-CA"/>
        </w:rPr>
        <w:t xml:space="preserve"> joue le rôle du relieur entre l’interface </w:t>
      </w:r>
      <w:r w:rsidR="00375340" w:rsidRPr="00BC2407">
        <w:rPr>
          <w:sz w:val="28"/>
          <w:szCs w:val="28"/>
          <w:lang w:val="fr-CA"/>
        </w:rPr>
        <w:t xml:space="preserve">graphique </w:t>
      </w:r>
      <w:r w:rsidR="00537F3B" w:rsidRPr="00BC2407">
        <w:rPr>
          <w:sz w:val="28"/>
          <w:szCs w:val="28"/>
          <w:lang w:val="fr-CA"/>
        </w:rPr>
        <w:t>et la base de données.</w:t>
      </w:r>
      <w:r w:rsidR="009D14BA" w:rsidRPr="00BC2407">
        <w:rPr>
          <w:sz w:val="28"/>
          <w:szCs w:val="28"/>
          <w:lang w:val="fr-CA"/>
        </w:rPr>
        <w:t xml:space="preserve"> </w:t>
      </w:r>
      <w:r w:rsidR="00537F3B" w:rsidRPr="00BC2407">
        <w:rPr>
          <w:sz w:val="28"/>
          <w:szCs w:val="28"/>
          <w:lang w:val="fr-CA"/>
        </w:rPr>
        <w:t>Il</w:t>
      </w:r>
      <w:r w:rsidR="009D14BA" w:rsidRPr="00BC2407">
        <w:rPr>
          <w:sz w:val="28"/>
          <w:szCs w:val="28"/>
          <w:lang w:val="fr-CA"/>
        </w:rPr>
        <w:t xml:space="preserve"> est le langage le plus important en arrière-plan.</w:t>
      </w:r>
    </w:p>
    <w:p w14:paraId="31DE149E" w14:textId="1F748E4B" w:rsidR="009D14BA" w:rsidRPr="00BC2407" w:rsidRDefault="009D14BA" w:rsidP="00600044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C2407">
        <w:rPr>
          <w:sz w:val="28"/>
          <w:szCs w:val="28"/>
          <w:lang w:val="fr-CA"/>
        </w:rPr>
        <w:t xml:space="preserve">J’ai appris que dans une application, </w:t>
      </w:r>
      <w:r w:rsidR="00742CBC" w:rsidRPr="00BC2407">
        <w:rPr>
          <w:sz w:val="28"/>
          <w:szCs w:val="28"/>
          <w:lang w:val="fr-CA"/>
        </w:rPr>
        <w:t xml:space="preserve">ou un site web, le JavaScript doit s’exécuter dans l’environnement Node. Donc à chaque fois qu’on effectue un test sur le site, on doit lancer le serveur Node.js sur le terminal. </w:t>
      </w:r>
    </w:p>
    <w:p w14:paraId="35271299" w14:textId="72F72314" w:rsidR="00742CBC" w:rsidRPr="00BC2407" w:rsidRDefault="00537F3B" w:rsidP="00600044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C2407">
        <w:rPr>
          <w:sz w:val="28"/>
          <w:szCs w:val="28"/>
          <w:lang w:val="fr-CA"/>
        </w:rPr>
        <w:t xml:space="preserve">J’ai appris </w:t>
      </w:r>
      <w:r w:rsidR="007D6111" w:rsidRPr="00BC2407">
        <w:rPr>
          <w:sz w:val="28"/>
          <w:szCs w:val="28"/>
          <w:lang w:val="fr-CA"/>
        </w:rPr>
        <w:t>qu</w:t>
      </w:r>
      <w:r w:rsidR="00375340" w:rsidRPr="00BC2407">
        <w:rPr>
          <w:sz w:val="28"/>
          <w:szCs w:val="28"/>
          <w:lang w:val="fr-CA"/>
        </w:rPr>
        <w:t xml:space="preserve">’on fait les appels des méthodes d’API REST </w:t>
      </w:r>
      <w:r w:rsidR="004B3370" w:rsidRPr="00BC2407">
        <w:rPr>
          <w:sz w:val="28"/>
          <w:szCs w:val="28"/>
          <w:lang w:val="fr-CA"/>
        </w:rPr>
        <w:t>grâce au</w:t>
      </w:r>
      <w:r w:rsidR="00375340" w:rsidRPr="00BC2407">
        <w:rPr>
          <w:sz w:val="28"/>
          <w:szCs w:val="28"/>
          <w:lang w:val="fr-CA"/>
        </w:rPr>
        <w:t xml:space="preserve"> le langage JavaScript</w:t>
      </w:r>
      <w:r w:rsidR="004B3370" w:rsidRPr="00BC2407">
        <w:rPr>
          <w:sz w:val="28"/>
          <w:szCs w:val="28"/>
          <w:lang w:val="fr-CA"/>
        </w:rPr>
        <w:t>, et si on veut retourner des données on les retourne dans une variable</w:t>
      </w:r>
      <w:r w:rsidR="00BC2407" w:rsidRPr="00BC2407">
        <w:rPr>
          <w:sz w:val="28"/>
          <w:szCs w:val="28"/>
          <w:lang w:val="fr-CA"/>
        </w:rPr>
        <w:t xml:space="preserve"> (objet)</w:t>
      </w:r>
      <w:r w:rsidR="004B3370" w:rsidRPr="00BC2407">
        <w:rPr>
          <w:sz w:val="28"/>
          <w:szCs w:val="28"/>
          <w:lang w:val="fr-CA"/>
        </w:rPr>
        <w:t xml:space="preserve"> dans ce langage</w:t>
      </w:r>
    </w:p>
    <w:p w14:paraId="01A6C2D1" w14:textId="7887E863" w:rsidR="00375340" w:rsidRPr="00BC2407" w:rsidRDefault="006A73FE" w:rsidP="00600044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C2407">
        <w:rPr>
          <w:sz w:val="28"/>
          <w:szCs w:val="28"/>
          <w:lang w:val="fr-CA"/>
        </w:rPr>
        <w:t>J’ai appris les communications GET, POST entre le serveur web et la base de données</w:t>
      </w:r>
    </w:p>
    <w:p w14:paraId="2586F9AA" w14:textId="4501134D" w:rsidR="006A73FE" w:rsidRDefault="006572A5" w:rsidP="00600044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BC2407">
        <w:rPr>
          <w:sz w:val="28"/>
          <w:szCs w:val="28"/>
          <w:lang w:val="fr-CA"/>
        </w:rPr>
        <w:t xml:space="preserve">J’ai appris que le serveur Node écoute sur un port spécifique (dans notre cas 3000) </w:t>
      </w:r>
      <w:r w:rsidR="00F95599" w:rsidRPr="00BC2407">
        <w:rPr>
          <w:sz w:val="28"/>
          <w:szCs w:val="28"/>
          <w:lang w:val="fr-CA"/>
        </w:rPr>
        <w:t xml:space="preserve">pour attendre d’effectuer des modifications. </w:t>
      </w:r>
    </w:p>
    <w:p w14:paraId="0553D9B6" w14:textId="77777777" w:rsidR="00BC2407" w:rsidRDefault="00BC2407" w:rsidP="00BC2407">
      <w:pPr>
        <w:rPr>
          <w:sz w:val="28"/>
          <w:szCs w:val="28"/>
          <w:lang w:val="fr-CA"/>
        </w:rPr>
      </w:pPr>
    </w:p>
    <w:p w14:paraId="3179E8FB" w14:textId="5D2B1228" w:rsidR="00BC2407" w:rsidRDefault="00BA569E" w:rsidP="00BA569E">
      <w:pPr>
        <w:pStyle w:val="Heading1"/>
      </w:pPr>
      <w:bookmarkStart w:id="2" w:name="_Toc153835854"/>
      <w:r>
        <w:t>Expliquer comment l’information se trouve</w:t>
      </w:r>
      <w:r w:rsidR="00FE6066">
        <w:t xml:space="preserve"> modifiée, inséré, effacée ou interrogée</w:t>
      </w:r>
      <w:bookmarkEnd w:id="2"/>
    </w:p>
    <w:p w14:paraId="22183A68" w14:textId="77777777" w:rsidR="00FE6066" w:rsidRDefault="00FE6066" w:rsidP="00FE6066">
      <w:pPr>
        <w:rPr>
          <w:lang w:val="fr-CA"/>
        </w:rPr>
      </w:pPr>
    </w:p>
    <w:p w14:paraId="14D1473D" w14:textId="71A7E6CF" w:rsidR="00FE6066" w:rsidRDefault="00152558" w:rsidP="00FE6066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Tout d’abord,</w:t>
      </w:r>
      <w:r w:rsidR="00FE6066">
        <w:rPr>
          <w:sz w:val="28"/>
          <w:szCs w:val="28"/>
          <w:lang w:val="fr-CA"/>
        </w:rPr>
        <w:t xml:space="preserve"> on doit lancer le serveur Node qui écoute sur un port spécifique</w:t>
      </w:r>
      <w:r>
        <w:rPr>
          <w:sz w:val="28"/>
          <w:szCs w:val="28"/>
          <w:lang w:val="fr-CA"/>
        </w:rPr>
        <w:t xml:space="preserve">. Quand on lance l’application, </w:t>
      </w:r>
      <w:r w:rsidR="00632333">
        <w:rPr>
          <w:sz w:val="28"/>
          <w:szCs w:val="28"/>
          <w:lang w:val="fr-CA"/>
        </w:rPr>
        <w:t xml:space="preserve">L’utilisateur doit remplir </w:t>
      </w:r>
      <w:r w:rsidR="00777FBA">
        <w:rPr>
          <w:sz w:val="28"/>
          <w:szCs w:val="28"/>
          <w:lang w:val="fr-CA"/>
        </w:rPr>
        <w:t>le formulaire de la transaction qu’il veut faire (insertion, modification, suppression ou sélection)</w:t>
      </w:r>
      <w:r w:rsidR="00C75BF5">
        <w:rPr>
          <w:sz w:val="28"/>
          <w:szCs w:val="28"/>
          <w:lang w:val="fr-CA"/>
        </w:rPr>
        <w:t xml:space="preserve">. Une fois où il clique sur le bouton, le serveur prendra ses informations et les met dans un objet. Et puis, dans le JS, on </w:t>
      </w:r>
      <w:r w:rsidR="00055FCA">
        <w:rPr>
          <w:sz w:val="28"/>
          <w:szCs w:val="28"/>
          <w:lang w:val="fr-CA"/>
        </w:rPr>
        <w:t xml:space="preserve">se connecte à la base de données (avec le bon </w:t>
      </w:r>
      <w:r w:rsidR="00ED17D7">
        <w:rPr>
          <w:sz w:val="28"/>
          <w:szCs w:val="28"/>
          <w:lang w:val="fr-CA"/>
        </w:rPr>
        <w:t>user,</w:t>
      </w:r>
      <w:r w:rsidR="00055FCA">
        <w:rPr>
          <w:sz w:val="28"/>
          <w:szCs w:val="28"/>
          <w:lang w:val="fr-CA"/>
        </w:rPr>
        <w:t xml:space="preserve"> </w:t>
      </w:r>
      <w:r w:rsidR="00ED17D7">
        <w:rPr>
          <w:sz w:val="28"/>
          <w:szCs w:val="28"/>
          <w:lang w:val="fr-CA"/>
        </w:rPr>
        <w:t xml:space="preserve">le bon </w:t>
      </w:r>
      <w:r w:rsidR="00055FCA">
        <w:rPr>
          <w:sz w:val="28"/>
          <w:szCs w:val="28"/>
          <w:lang w:val="fr-CA"/>
        </w:rPr>
        <w:t>mot de passe et</w:t>
      </w:r>
      <w:r w:rsidR="00ED17D7">
        <w:rPr>
          <w:sz w:val="28"/>
          <w:szCs w:val="28"/>
          <w:lang w:val="fr-CA"/>
        </w:rPr>
        <w:t xml:space="preserve"> le bon</w:t>
      </w:r>
      <w:r w:rsidR="00055FCA">
        <w:rPr>
          <w:sz w:val="28"/>
          <w:szCs w:val="28"/>
          <w:lang w:val="fr-CA"/>
        </w:rPr>
        <w:t xml:space="preserve"> </w:t>
      </w:r>
      <w:r w:rsidR="00ED17D7">
        <w:rPr>
          <w:sz w:val="28"/>
          <w:szCs w:val="28"/>
          <w:lang w:val="fr-CA"/>
        </w:rPr>
        <w:t>local</w:t>
      </w:r>
      <w:r w:rsidR="00055FCA">
        <w:rPr>
          <w:sz w:val="28"/>
          <w:szCs w:val="28"/>
          <w:lang w:val="fr-CA"/>
        </w:rPr>
        <w:t>)</w:t>
      </w:r>
      <w:r w:rsidR="00ED17D7">
        <w:rPr>
          <w:sz w:val="28"/>
          <w:szCs w:val="28"/>
          <w:lang w:val="fr-CA"/>
        </w:rPr>
        <w:t xml:space="preserve"> et on </w:t>
      </w:r>
      <w:r w:rsidR="00C75BF5">
        <w:rPr>
          <w:sz w:val="28"/>
          <w:szCs w:val="28"/>
          <w:lang w:val="fr-CA"/>
        </w:rPr>
        <w:t xml:space="preserve">fait appel à </w:t>
      </w:r>
      <w:r w:rsidR="00055FCA">
        <w:rPr>
          <w:sz w:val="28"/>
          <w:szCs w:val="28"/>
          <w:lang w:val="fr-CA"/>
        </w:rPr>
        <w:t>une des méthodes CRUD de l’API REST et on fait la transaction en lui passant en paramètres l’objet</w:t>
      </w:r>
      <w:r w:rsidR="00ED17D7">
        <w:rPr>
          <w:sz w:val="28"/>
          <w:szCs w:val="28"/>
          <w:lang w:val="fr-CA"/>
        </w:rPr>
        <w:t xml:space="preserve">. </w:t>
      </w:r>
    </w:p>
    <w:p w14:paraId="4C999DB0" w14:textId="77777777" w:rsidR="00ED17D7" w:rsidRDefault="00ED17D7" w:rsidP="00FE6066">
      <w:pPr>
        <w:rPr>
          <w:sz w:val="28"/>
          <w:szCs w:val="28"/>
          <w:lang w:val="fr-CA"/>
        </w:rPr>
      </w:pPr>
    </w:p>
    <w:p w14:paraId="7AFB42BF" w14:textId="77777777" w:rsidR="00ED17D7" w:rsidRDefault="00ED17D7" w:rsidP="00FE6066">
      <w:pPr>
        <w:rPr>
          <w:sz w:val="28"/>
          <w:szCs w:val="28"/>
          <w:lang w:val="fr-CA"/>
        </w:rPr>
      </w:pPr>
    </w:p>
    <w:p w14:paraId="641FF8C2" w14:textId="77777777" w:rsidR="00ED17D7" w:rsidRDefault="00ED17D7" w:rsidP="00FE6066">
      <w:pPr>
        <w:rPr>
          <w:sz w:val="28"/>
          <w:szCs w:val="28"/>
          <w:lang w:val="fr-CA"/>
        </w:rPr>
      </w:pPr>
    </w:p>
    <w:p w14:paraId="00F713C8" w14:textId="77777777" w:rsidR="00D86609" w:rsidRDefault="00D86609" w:rsidP="00D86609">
      <w:pPr>
        <w:pStyle w:val="Heading1"/>
      </w:pPr>
      <w:bookmarkStart w:id="3" w:name="_Hlk153834245"/>
      <w:bookmarkStart w:id="4" w:name="_Toc153827428"/>
      <w:bookmarkStart w:id="5" w:name="_Toc153835855"/>
      <w:r>
        <w:t xml:space="preserve">Si j’avais à refaire ce projet </w:t>
      </w:r>
      <w:bookmarkEnd w:id="3"/>
      <w:r>
        <w:t>que feriez-je différemment ?</w:t>
      </w:r>
      <w:bookmarkEnd w:id="4"/>
      <w:bookmarkEnd w:id="5"/>
    </w:p>
    <w:p w14:paraId="7667313A" w14:textId="1059D7BF" w:rsidR="00ED17D7" w:rsidRDefault="00D86609" w:rsidP="00D86609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Je prendrai plus de temps pour faire un beau style et respecter </w:t>
      </w:r>
      <w:r w:rsidR="007E794C">
        <w:rPr>
          <w:sz w:val="28"/>
          <w:szCs w:val="28"/>
          <w:lang w:val="fr-CA"/>
        </w:rPr>
        <w:t xml:space="preserve">les normes de UI/UX. </w:t>
      </w:r>
    </w:p>
    <w:p w14:paraId="0E1AD604" w14:textId="7EA340DA" w:rsidR="007E794C" w:rsidRDefault="007E794C" w:rsidP="00D86609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Je donnerai plus d’explication sur le fonctionnement dans l’application (expliquer comment choisir le numéro de pays)</w:t>
      </w:r>
    </w:p>
    <w:p w14:paraId="77F2693F" w14:textId="40C7EBFC" w:rsidR="005165F8" w:rsidRDefault="005165F8" w:rsidP="00D86609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Faire une gestion d’exception précise</w:t>
      </w:r>
    </w:p>
    <w:p w14:paraId="4769147C" w14:textId="467279D5" w:rsidR="005165F8" w:rsidRDefault="005165F8" w:rsidP="00D86609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Faire de tests unitaires complets pour régler les bugs dans le site </w:t>
      </w:r>
    </w:p>
    <w:p w14:paraId="3C1A0D81" w14:textId="4AA2874F" w:rsidR="005165F8" w:rsidRPr="00D86609" w:rsidRDefault="00501CCF" w:rsidP="00D86609">
      <w:pPr>
        <w:pStyle w:val="ListParagraph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Je ferai plusieurs pages d’information pour chaque pays (ville, transports). </w:t>
      </w:r>
    </w:p>
    <w:p w14:paraId="36A76A19" w14:textId="77777777" w:rsidR="00F95599" w:rsidRPr="00F95599" w:rsidRDefault="00F95599" w:rsidP="00F95599">
      <w:pPr>
        <w:rPr>
          <w:lang w:val="fr-CA"/>
        </w:rPr>
      </w:pPr>
    </w:p>
    <w:sectPr w:rsidR="00F95599" w:rsidRPr="00F955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11AB6"/>
    <w:multiLevelType w:val="hybridMultilevel"/>
    <w:tmpl w:val="18B674EE"/>
    <w:lvl w:ilvl="0" w:tplc="9DD6BD2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72D84"/>
    <w:multiLevelType w:val="hybridMultilevel"/>
    <w:tmpl w:val="93743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868490">
    <w:abstractNumId w:val="1"/>
  </w:num>
  <w:num w:numId="2" w16cid:durableId="121565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64"/>
    <w:rsid w:val="00055FCA"/>
    <w:rsid w:val="000944C4"/>
    <w:rsid w:val="00152558"/>
    <w:rsid w:val="00375340"/>
    <w:rsid w:val="003C7670"/>
    <w:rsid w:val="004B3370"/>
    <w:rsid w:val="00501CCF"/>
    <w:rsid w:val="005108D6"/>
    <w:rsid w:val="005165F8"/>
    <w:rsid w:val="00537F3B"/>
    <w:rsid w:val="005844AD"/>
    <w:rsid w:val="005D5064"/>
    <w:rsid w:val="00600044"/>
    <w:rsid w:val="00632333"/>
    <w:rsid w:val="00645CB2"/>
    <w:rsid w:val="006572A5"/>
    <w:rsid w:val="006A73FE"/>
    <w:rsid w:val="006C299F"/>
    <w:rsid w:val="007240F9"/>
    <w:rsid w:val="00742CBC"/>
    <w:rsid w:val="00777FBA"/>
    <w:rsid w:val="007D6111"/>
    <w:rsid w:val="007E794C"/>
    <w:rsid w:val="008509C3"/>
    <w:rsid w:val="008F528A"/>
    <w:rsid w:val="009D14BA"/>
    <w:rsid w:val="00B17FEC"/>
    <w:rsid w:val="00B71AE4"/>
    <w:rsid w:val="00BA569E"/>
    <w:rsid w:val="00BC2407"/>
    <w:rsid w:val="00C6687D"/>
    <w:rsid w:val="00C75BF5"/>
    <w:rsid w:val="00CD1D96"/>
    <w:rsid w:val="00D86609"/>
    <w:rsid w:val="00E02B76"/>
    <w:rsid w:val="00E43538"/>
    <w:rsid w:val="00EC1829"/>
    <w:rsid w:val="00ED17D7"/>
    <w:rsid w:val="00F95599"/>
    <w:rsid w:val="00FE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D633"/>
  <w15:chartTrackingRefBased/>
  <w15:docId w15:val="{05721DC5-2D42-4CFA-BE9D-5F36BB51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69E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fr-CA"/>
    </w:rPr>
  </w:style>
  <w:style w:type="paragraph" w:styleId="ListParagraph">
    <w:name w:val="List Paragraph"/>
    <w:basedOn w:val="Normal"/>
    <w:uiPriority w:val="34"/>
    <w:qFormat/>
    <w:rsid w:val="006000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611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61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F895-8C55-4D70-80DD-C6561A3B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Omz</dc:creator>
  <cp:keywords/>
  <dc:description/>
  <cp:lastModifiedBy>Hamza Omz</cp:lastModifiedBy>
  <cp:revision>2</cp:revision>
  <dcterms:created xsi:type="dcterms:W3CDTF">2023-12-19T04:55:00Z</dcterms:created>
  <dcterms:modified xsi:type="dcterms:W3CDTF">2023-12-19T04:55:00Z</dcterms:modified>
</cp:coreProperties>
</file>